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D71CB45" w:rsidR="006D11AD" w:rsidRPr="006D11AD" w:rsidRDefault="00C250D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8F83DFE" w:rsidR="006D11AD" w:rsidRPr="006D11AD" w:rsidRDefault="00C250D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07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69DE8AF" w:rsidR="00932F36" w:rsidRDefault="00C250D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 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30E22BD4" w14:textId="77777777" w:rsidR="00C250D9" w:rsidRDefault="00C250D9" w:rsidP="006D11AD">
            <w:pPr>
              <w:jc w:val="both"/>
            </w:pPr>
            <w:r>
              <w:t xml:space="preserve"> </w:t>
            </w:r>
          </w:p>
          <w:p w14:paraId="4B89BE09" w14:textId="42361C22" w:rsidR="001269BB" w:rsidRDefault="00C250D9" w:rsidP="006D11AD">
            <w:pPr>
              <w:jc w:val="both"/>
            </w:pPr>
            <w:r>
              <w:t>I planned for achieving all the test cases validated in this sprint but I completed only few of them and pushed to GitHub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449DF954" w14:textId="77777777" w:rsidR="001269BB" w:rsidRDefault="001269BB" w:rsidP="00C250D9">
            <w:pPr>
              <w:jc w:val="both"/>
            </w:pPr>
          </w:p>
          <w:p w14:paraId="7B72D82A" w14:textId="43BBA91E" w:rsidR="001269BB" w:rsidRDefault="00C250D9" w:rsidP="00BC1C4A">
            <w:pPr>
              <w:jc w:val="both"/>
            </w:pPr>
            <w:r>
              <w:t>I completed in all the three pages the up-dation of the test cases as per the user requirements.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2C4A8D97" w14:textId="3E5FB602" w:rsidR="001269BB" w:rsidRDefault="001269BB" w:rsidP="006D11AD">
            <w:pPr>
              <w:jc w:val="both"/>
            </w:pPr>
          </w:p>
          <w:p w14:paraId="78D635CD" w14:textId="1D7B322D" w:rsidR="00C250D9" w:rsidRDefault="00C250D9" w:rsidP="006D11AD">
            <w:pPr>
              <w:jc w:val="both"/>
            </w:pPr>
            <w:r>
              <w:t>I need to plan on the functional testing and documentation part of the project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177A116F" w:rsidR="001269BB" w:rsidRDefault="00C250D9" w:rsidP="00CF5043">
            <w:pPr>
              <w:jc w:val="both"/>
            </w:pPr>
            <w:r>
              <w:t>I will complete all the issues and bugs that are remaining in the programe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250D9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3-04-08T00:53:00Z</dcterms:modified>
</cp:coreProperties>
</file>